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8A7" w:rsidRDefault="004F6D56">
      <w:proofErr w:type="spellStart"/>
      <w:r>
        <w:t>Mainboard</w:t>
      </w:r>
      <w:proofErr w:type="spellEnd"/>
      <w:r>
        <w:t xml:space="preserve"> v4 değişiklikleri</w:t>
      </w:r>
    </w:p>
    <w:p w:rsidR="004F6D56" w:rsidRDefault="004F6D56">
      <w:r w:rsidRPr="00265E60">
        <w:rPr>
          <w:b/>
        </w:rPr>
        <w:t>1)</w:t>
      </w:r>
      <w:r>
        <w:t xml:space="preserve"> Top </w:t>
      </w:r>
      <w:proofErr w:type="spellStart"/>
      <w:r>
        <w:t>overlaydeki</w:t>
      </w:r>
      <w:proofErr w:type="spellEnd"/>
      <w:r>
        <w:t xml:space="preserve"> yerleri uygun olmayan yazıların yerleri düzenlendi.</w:t>
      </w:r>
    </w:p>
    <w:p w:rsidR="004F6D56" w:rsidRDefault="004F6D5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8790</wp:posOffset>
                </wp:positionH>
                <wp:positionV relativeFrom="paragraph">
                  <wp:posOffset>797120</wp:posOffset>
                </wp:positionV>
                <wp:extent cx="826477" cy="5862"/>
                <wp:effectExtent l="0" t="57150" r="31115" b="89535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477" cy="5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E258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" o:spid="_x0000_s1026" type="#_x0000_t32" style="position:absolute;margin-left:260.55pt;margin-top:62.75pt;width:65.1pt;height: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1176BC">
            <wp:simplePos x="0" y="0"/>
            <wp:positionH relativeFrom="column">
              <wp:posOffset>4269740</wp:posOffset>
            </wp:positionH>
            <wp:positionV relativeFrom="paragraph">
              <wp:posOffset>316084</wp:posOffset>
            </wp:positionV>
            <wp:extent cx="1289050" cy="1165860"/>
            <wp:effectExtent l="0" t="0" r="635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0983E4E">
            <wp:simplePos x="0" y="0"/>
            <wp:positionH relativeFrom="column">
              <wp:posOffset>1658864</wp:posOffset>
            </wp:positionH>
            <wp:positionV relativeFrom="paragraph">
              <wp:posOffset>433656</wp:posOffset>
            </wp:positionV>
            <wp:extent cx="1577340" cy="802640"/>
            <wp:effectExtent l="0" t="0" r="381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A1AA6FC" wp14:editId="7210EB9F">
            <wp:extent cx="959826" cy="1637868"/>
            <wp:effectExtent l="0" t="0" r="0" b="6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4405" cy="167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D56" w:rsidRDefault="004F6D56"/>
    <w:p w:rsidR="004F6D56" w:rsidRDefault="004F6D56">
      <w:pPr>
        <w:rPr>
          <w:rFonts w:eastAsiaTheme="minorEastAsia"/>
        </w:rPr>
      </w:pPr>
      <w:r w:rsidRPr="00265E60">
        <w:rPr>
          <w:b/>
        </w:rPr>
        <w:t>2)</w:t>
      </w:r>
      <w:r>
        <w:t xml:space="preserve"> </w:t>
      </w:r>
      <w:proofErr w:type="spellStart"/>
      <w:r w:rsidR="000B34AC">
        <w:t>Headerlar</w:t>
      </w:r>
      <w:proofErr w:type="spellEnd"/>
      <w:r w:rsidR="00493526">
        <w:t xml:space="preserve"> </w:t>
      </w:r>
      <m:oMath>
        <m:r>
          <w:rPr>
            <w:rFonts w:ascii="Cambria Math" w:hAnsi="Cambria Math"/>
          </w:rPr>
          <m:t>GND→1</m:t>
        </m:r>
      </m:oMath>
      <w:r w:rsidR="00493526">
        <w:rPr>
          <w:rFonts w:eastAsiaTheme="minorEastAsia"/>
        </w:rPr>
        <w:t xml:space="preserve"> olacak şekilde ayarlandı.</w:t>
      </w:r>
    </w:p>
    <w:p w:rsidR="00493526" w:rsidRDefault="00543FA4">
      <w:r>
        <w:rPr>
          <w:noProof/>
        </w:rPr>
        <w:drawing>
          <wp:anchor distT="0" distB="0" distL="114300" distR="114300" simplePos="0" relativeHeight="251663360" behindDoc="0" locked="0" layoutInCell="1" allowOverlap="1" wp14:anchorId="7DB92E43">
            <wp:simplePos x="0" y="0"/>
            <wp:positionH relativeFrom="column">
              <wp:posOffset>3899535</wp:posOffset>
            </wp:positionH>
            <wp:positionV relativeFrom="paragraph">
              <wp:posOffset>206522</wp:posOffset>
            </wp:positionV>
            <wp:extent cx="1924050" cy="3429000"/>
            <wp:effectExtent l="0" t="0" r="0" b="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52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EA2509" wp14:editId="519B9187">
                <wp:simplePos x="0" y="0"/>
                <wp:positionH relativeFrom="column">
                  <wp:posOffset>2750185</wp:posOffset>
                </wp:positionH>
                <wp:positionV relativeFrom="paragraph">
                  <wp:posOffset>1823720</wp:posOffset>
                </wp:positionV>
                <wp:extent cx="826477" cy="5862"/>
                <wp:effectExtent l="0" t="57150" r="31115" b="8953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477" cy="5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5D173" id="Düz Ok Bağlayıcısı 6" o:spid="_x0000_s1026" type="#_x0000_t32" style="position:absolute;margin-left:216.55pt;margin-top:143.6pt;width:65.1pt;height: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493526">
        <w:rPr>
          <w:noProof/>
        </w:rPr>
        <w:drawing>
          <wp:inline distT="0" distB="0" distL="0" distR="0" wp14:anchorId="2FCDA1E5" wp14:editId="7E3543E3">
            <wp:extent cx="2667000" cy="383857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34" w:rsidRDefault="009E1634"/>
    <w:p w:rsidR="00543FA4" w:rsidRDefault="009A04DB">
      <w:r w:rsidRPr="00265E60">
        <w:rPr>
          <w:b/>
        </w:rPr>
        <w:t>3)</w:t>
      </w:r>
      <w:r>
        <w:t xml:space="preserve"> Kıyıda köşede kalan </w:t>
      </w:r>
      <w:r w:rsidR="009E1634">
        <w:t xml:space="preserve">ince </w:t>
      </w:r>
      <w:proofErr w:type="spellStart"/>
      <w:r w:rsidR="009E1634">
        <w:t>traceler</w:t>
      </w:r>
      <w:proofErr w:type="spellEnd"/>
      <w:r w:rsidR="009E1634">
        <w:t xml:space="preserve"> kalınlaştırıldı</w:t>
      </w:r>
      <w:r w:rsidR="00A0724E">
        <w:t xml:space="preserve"> ve güzel olmayanlar düzeltildi</w:t>
      </w:r>
      <w:r w:rsidR="009E1634">
        <w:t>.</w:t>
      </w:r>
      <w:r w:rsidR="00815522">
        <w:t xml:space="preserve"> Gerilim </w:t>
      </w:r>
      <w:proofErr w:type="spellStart"/>
      <w:r w:rsidR="00815522">
        <w:t>traceleri</w:t>
      </w:r>
      <w:r w:rsidR="00545001">
        <w:t>nin</w:t>
      </w:r>
      <w:proofErr w:type="spellEnd"/>
      <w:r w:rsidR="00545001">
        <w:t xml:space="preserve"> hepsi kontrol edildi,</w:t>
      </w:r>
      <w:r w:rsidR="00815522">
        <w:t xml:space="preserve"> olabildiğince kalınlaştırıldı.</w:t>
      </w:r>
    </w:p>
    <w:p w:rsidR="009E1634" w:rsidRDefault="009E1634"/>
    <w:p w:rsidR="00297238" w:rsidRDefault="00297238"/>
    <w:p w:rsidR="00297238" w:rsidRDefault="00297238"/>
    <w:p w:rsidR="00297238" w:rsidRDefault="00297238"/>
    <w:p w:rsidR="00297238" w:rsidRDefault="00297238"/>
    <w:p w:rsidR="00297238" w:rsidRDefault="00297238">
      <w:r w:rsidRPr="00265E60">
        <w:rPr>
          <w:b/>
        </w:rPr>
        <w:t>4)</w:t>
      </w:r>
      <w:r>
        <w:t xml:space="preserve"> Tüm güç bağlantıları </w:t>
      </w:r>
      <w:r w:rsidR="00BC342C">
        <w:t xml:space="preserve">çok dikkatlice </w:t>
      </w:r>
      <w:r>
        <w:t>kontrol edildi</w:t>
      </w:r>
      <w:r w:rsidR="00BC342C">
        <w:t xml:space="preserve"> ve düzeltildi</w:t>
      </w:r>
      <w:r w:rsidR="00475DEB">
        <w:t xml:space="preserve"> (</w:t>
      </w:r>
      <w:proofErr w:type="spellStart"/>
      <w:r w:rsidR="00475DEB">
        <w:t>çook</w:t>
      </w:r>
      <w:proofErr w:type="spellEnd"/>
      <w:r w:rsidR="00475DEB">
        <w:t xml:space="preserve"> uzun sürdü</w:t>
      </w:r>
      <w:r w:rsidR="00C659CD">
        <w:t xml:space="preserve"> ve bayağı iyi oldu</w:t>
      </w:r>
      <w:r w:rsidR="00475DEB">
        <w:t>)</w:t>
      </w:r>
      <w:r w:rsidR="00A81D8B">
        <w:t xml:space="preserve">, </w:t>
      </w:r>
      <w:r w:rsidR="00D81D40">
        <w:t xml:space="preserve">görebildiğim kadarıyla </w:t>
      </w:r>
      <w:r w:rsidR="00A81D8B">
        <w:t>eksik bağlantı yok</w:t>
      </w:r>
      <w:r w:rsidR="00D81D40">
        <w:t>, isterseniz beraber de bakarız</w:t>
      </w:r>
      <w:r w:rsidR="00475DEB">
        <w:t>:</w:t>
      </w:r>
    </w:p>
    <w:p w:rsidR="00297238" w:rsidRDefault="00297238">
      <w:r>
        <w:t>12V:</w:t>
      </w:r>
    </w:p>
    <w:p w:rsidR="00297238" w:rsidRDefault="00815522">
      <w:r>
        <w:rPr>
          <w:noProof/>
        </w:rPr>
        <w:drawing>
          <wp:inline distT="0" distB="0" distL="0" distR="0" wp14:anchorId="6ED0BB41" wp14:editId="566742FD">
            <wp:extent cx="5760720" cy="303212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522" w:rsidRDefault="00815522"/>
    <w:p w:rsidR="00815522" w:rsidRDefault="00BC342C">
      <w:r>
        <w:t>3.3</w:t>
      </w:r>
      <w:r w:rsidR="00815522">
        <w:t>V:</w:t>
      </w:r>
    </w:p>
    <w:p w:rsidR="00BC342C" w:rsidRDefault="00D81D40">
      <w:r>
        <w:rPr>
          <w:noProof/>
        </w:rPr>
        <w:drawing>
          <wp:inline distT="0" distB="0" distL="0" distR="0" wp14:anchorId="29005BC9" wp14:editId="013DB98D">
            <wp:extent cx="4686346" cy="3533874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9864" cy="35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D40" w:rsidRDefault="00D81D40"/>
    <w:p w:rsidR="00D81D40" w:rsidRDefault="00D81D40"/>
    <w:p w:rsidR="00D81D40" w:rsidRDefault="00D05563">
      <w:r>
        <w:lastRenderedPageBreak/>
        <w:t>GND:</w:t>
      </w:r>
    </w:p>
    <w:p w:rsidR="00D05563" w:rsidRDefault="00D05563">
      <w:r>
        <w:rPr>
          <w:noProof/>
        </w:rPr>
        <w:drawing>
          <wp:inline distT="0" distB="0" distL="0" distR="0" wp14:anchorId="7E9A1E1F" wp14:editId="303CB83C">
            <wp:extent cx="5760720" cy="4283710"/>
            <wp:effectExtent l="0" t="0" r="0" b="254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522" w:rsidRDefault="00815522"/>
    <w:p w:rsidR="00543FA4" w:rsidRDefault="00742A68">
      <w:r>
        <w:t>5V:</w:t>
      </w:r>
    </w:p>
    <w:p w:rsidR="00C659CD" w:rsidRDefault="00C659CD">
      <w:r>
        <w:t xml:space="preserve">Top </w:t>
      </w:r>
      <w:proofErr w:type="spellStart"/>
      <w:r>
        <w:t>layer</w:t>
      </w:r>
      <w:proofErr w:type="spellEnd"/>
      <w:r>
        <w:t>:</w:t>
      </w:r>
    </w:p>
    <w:p w:rsidR="00C659CD" w:rsidRDefault="00C659CD">
      <w:r>
        <w:rPr>
          <w:noProof/>
        </w:rPr>
        <w:drawing>
          <wp:inline distT="0" distB="0" distL="0" distR="0" wp14:anchorId="0A35B051" wp14:editId="26EB7DD2">
            <wp:extent cx="4256378" cy="3277674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4847" cy="328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CD" w:rsidRDefault="00C659CD">
      <w:proofErr w:type="spellStart"/>
      <w:r>
        <w:lastRenderedPageBreak/>
        <w:t>Bottom</w:t>
      </w:r>
      <w:proofErr w:type="spellEnd"/>
      <w:r>
        <w:t xml:space="preserve"> </w:t>
      </w:r>
      <w:proofErr w:type="spellStart"/>
      <w:r>
        <w:t>layer</w:t>
      </w:r>
      <w:proofErr w:type="spellEnd"/>
      <w:r>
        <w:t>:</w:t>
      </w:r>
      <w:r>
        <w:br/>
      </w:r>
      <w:r>
        <w:rPr>
          <w:noProof/>
        </w:rPr>
        <w:drawing>
          <wp:inline distT="0" distB="0" distL="0" distR="0" wp14:anchorId="3C62726F" wp14:editId="146A5AD2">
            <wp:extent cx="4805222" cy="373422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1590" cy="379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CD" w:rsidRDefault="00C659CD"/>
    <w:p w:rsidR="00C659CD" w:rsidRDefault="002E28AB">
      <w:r>
        <w:t>Bu versiyona harcanan toplam zaman: 8-9 saat.</w:t>
      </w:r>
    </w:p>
    <w:p w:rsidR="00B44565" w:rsidRDefault="00B44565">
      <w:pPr>
        <w:rPr>
          <w:sz w:val="40"/>
          <w:szCs w:val="40"/>
        </w:rPr>
      </w:pPr>
      <w:r w:rsidRPr="00B44565">
        <w:rPr>
          <w:sz w:val="40"/>
          <w:szCs w:val="40"/>
        </w:rPr>
        <w:t>Eksik kalan sadece:</w:t>
      </w:r>
      <w:bookmarkStart w:id="0" w:name="_GoBack"/>
      <w:bookmarkEnd w:id="0"/>
    </w:p>
    <w:p w:rsidR="00B44565" w:rsidRDefault="00B44565">
      <w:pPr>
        <w:rPr>
          <w:sz w:val="40"/>
          <w:szCs w:val="40"/>
        </w:rPr>
      </w:pPr>
      <w:r>
        <w:rPr>
          <w:sz w:val="40"/>
          <w:szCs w:val="40"/>
        </w:rPr>
        <w:t>RS 485 değişecek</w:t>
      </w:r>
    </w:p>
    <w:p w:rsidR="00B44565" w:rsidRPr="00B44565" w:rsidRDefault="001F72F9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1811655</wp:posOffset>
                </wp:positionV>
                <wp:extent cx="2101850" cy="1902460"/>
                <wp:effectExtent l="0" t="38100" r="50800" b="2159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1850" cy="190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313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7" o:spid="_x0000_s1026" type="#_x0000_t32" style="position:absolute;margin-left:217.15pt;margin-top:142.65pt;width:165.5pt;height:149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92383</wp:posOffset>
                </wp:positionH>
                <wp:positionV relativeFrom="paragraph">
                  <wp:posOffset>1784750</wp:posOffset>
                </wp:positionV>
                <wp:extent cx="2153653" cy="2109537"/>
                <wp:effectExtent l="38100" t="38100" r="18415" b="2413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3653" cy="21095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A5A17" id="Düz Ok Bağlayıcısı 18" o:spid="_x0000_s1026" type="#_x0000_t32" style="position:absolute;margin-left:54.5pt;margin-top:140.55pt;width:169.6pt;height:166.1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B4456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419418</wp:posOffset>
                </wp:positionV>
                <wp:extent cx="3895725" cy="2547938"/>
                <wp:effectExtent l="0" t="0" r="28575" b="24130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25479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BC780" id="Dikdörtgen 14" o:spid="_x0000_s1026" style="position:absolute;margin-left:68.65pt;margin-top:33.05pt;width:306.75pt;height:200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" filled="f" strokecolor="red" strokeweight="1pt"/>
            </w:pict>
          </mc:Fallback>
        </mc:AlternateContent>
      </w:r>
      <w:r w:rsidR="00B44565">
        <w:rPr>
          <w:noProof/>
        </w:rPr>
        <w:drawing>
          <wp:inline distT="0" distB="0" distL="0" distR="0" wp14:anchorId="6784FEA7" wp14:editId="1A88EE06">
            <wp:extent cx="5760720" cy="2814320"/>
            <wp:effectExtent l="0" t="0" r="0" b="508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65" w:rsidRDefault="001F72F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29793</wp:posOffset>
                </wp:positionH>
                <wp:positionV relativeFrom="paragraph">
                  <wp:posOffset>53573</wp:posOffset>
                </wp:positionV>
                <wp:extent cx="292769" cy="505326"/>
                <wp:effectExtent l="38100" t="38100" r="31115" b="28575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769" cy="5053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C310E" id="Düz Ok Bağlayıcısı 16" o:spid="_x0000_s1026" type="#_x0000_t32" style="position:absolute;margin-left:96.85pt;margin-top:4.2pt;width:23.05pt;height:39.8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201930</wp:posOffset>
                </wp:positionV>
                <wp:extent cx="2490787" cy="900112"/>
                <wp:effectExtent l="0" t="0" r="24130" b="14605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787" cy="900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4565" w:rsidRDefault="00B44565">
                            <w:r>
                              <w:t xml:space="preserve">Burayı RS 232 </w:t>
                            </w:r>
                            <w:r w:rsidR="001F72F9">
                              <w:t xml:space="preserve">kombinezon devreleriyle değiştireceğim ancak </w:t>
                            </w:r>
                            <w:proofErr w:type="spellStart"/>
                            <w:r w:rsidR="001F72F9">
                              <w:t>headerlar</w:t>
                            </w:r>
                            <w:proofErr w:type="spellEnd"/>
                            <w:r w:rsidR="001F72F9">
                              <w:t xml:space="preserve"> aynı değil? Sağdaki </w:t>
                            </w:r>
                            <w:proofErr w:type="spellStart"/>
                            <w:r w:rsidR="001F72F9">
                              <w:t>header</w:t>
                            </w:r>
                            <w:proofErr w:type="spellEnd"/>
                            <w:r w:rsidR="001F72F9">
                              <w:t xml:space="preserve"> dörtlü mü yapılacak? GPIO bağlantı yolu silinec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5" o:spid="_x0000_s1026" type="#_x0000_t202" style="position:absolute;margin-left:123pt;margin-top:15.9pt;width:196.1pt;height:7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" fillcolor="white [3201]" strokeweight=".5pt">
                <v:textbox>
                  <w:txbxContent>
                    <w:p w:rsidR="00B44565" w:rsidRDefault="00B44565">
                      <w:r>
                        <w:t xml:space="preserve">Burayı RS 232 </w:t>
                      </w:r>
                      <w:r w:rsidR="001F72F9">
                        <w:t xml:space="preserve">kombinezon devreleriyle değiştireceğim ancak </w:t>
                      </w:r>
                      <w:proofErr w:type="spellStart"/>
                      <w:r w:rsidR="001F72F9">
                        <w:t>headerlar</w:t>
                      </w:r>
                      <w:proofErr w:type="spellEnd"/>
                      <w:r w:rsidR="001F72F9">
                        <w:t xml:space="preserve"> aynı değil? Sağdaki </w:t>
                      </w:r>
                      <w:proofErr w:type="spellStart"/>
                      <w:r w:rsidR="001F72F9">
                        <w:t>header</w:t>
                      </w:r>
                      <w:proofErr w:type="spellEnd"/>
                      <w:r w:rsidR="001F72F9">
                        <w:t xml:space="preserve"> dörtlü mü yapılacak? GPIO bağlantı yolu silinecek.</w:t>
                      </w:r>
                    </w:p>
                  </w:txbxContent>
                </v:textbox>
              </v:shape>
            </w:pict>
          </mc:Fallback>
        </mc:AlternateContent>
      </w:r>
      <w:r>
        <w:br/>
      </w:r>
      <w:r>
        <w:br/>
      </w:r>
      <w:r>
        <w:rPr>
          <w:sz w:val="40"/>
          <w:szCs w:val="40"/>
        </w:rPr>
        <w:lastRenderedPageBreak/>
        <w:t xml:space="preserve">RS </w:t>
      </w:r>
      <w:r>
        <w:rPr>
          <w:sz w:val="40"/>
          <w:szCs w:val="40"/>
        </w:rPr>
        <w:t>232 kombinezon devre şematiği:</w:t>
      </w:r>
      <w:r>
        <w:rPr>
          <w:sz w:val="40"/>
          <w:szCs w:val="40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06048</wp:posOffset>
                </wp:positionH>
                <wp:positionV relativeFrom="paragraph">
                  <wp:posOffset>3111591</wp:posOffset>
                </wp:positionV>
                <wp:extent cx="1001486" cy="228600"/>
                <wp:effectExtent l="38100" t="57150" r="27305" b="19050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1486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46E90" id="Düz Ok Bağlayıcısı 21" o:spid="_x0000_s1026" type="#_x0000_t32" style="position:absolute;margin-left:181.6pt;margin-top:245pt;width:78.85pt;height:18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61897D" wp14:editId="64E4499D">
                <wp:simplePos x="0" y="0"/>
                <wp:positionH relativeFrom="column">
                  <wp:posOffset>3258548</wp:posOffset>
                </wp:positionH>
                <wp:positionV relativeFrom="paragraph">
                  <wp:posOffset>3046276</wp:posOffset>
                </wp:positionV>
                <wp:extent cx="2095500" cy="707572"/>
                <wp:effectExtent l="0" t="0" r="19050" b="16510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707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72F9" w:rsidRDefault="001F72F9" w:rsidP="001F72F9">
                            <w:r>
                              <w:t xml:space="preserve">Ayrıca burada 2 tane </w:t>
                            </w:r>
                            <w:proofErr w:type="spellStart"/>
                            <w:r>
                              <w:t>header</w:t>
                            </w:r>
                            <w:proofErr w:type="spellEnd"/>
                            <w:r>
                              <w:t xml:space="preserve"> var. </w:t>
                            </w:r>
                          </w:p>
                          <w:p w:rsidR="001F72F9" w:rsidRDefault="001F72F9" w:rsidP="001F72F9">
                            <w:r>
                              <w:t xml:space="preserve">Şu </w:t>
                            </w:r>
                            <w:proofErr w:type="spellStart"/>
                            <w:r>
                              <w:t>header’a</w:t>
                            </w:r>
                            <w:proofErr w:type="spellEnd"/>
                            <w:r>
                              <w:t xml:space="preserve"> ne olaca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1897D" id="Metin Kutusu 20" o:spid="_x0000_s1027" type="#_x0000_t202" style="position:absolute;margin-left:256.6pt;margin-top:239.85pt;width:165pt;height:5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" fillcolor="white [3201]" strokeweight=".5pt">
                <v:textbox>
                  <w:txbxContent>
                    <w:p w:rsidR="001F72F9" w:rsidRDefault="001F72F9" w:rsidP="001F72F9">
                      <w:r>
                        <w:t xml:space="preserve">Ayrıca burada 2 tane </w:t>
                      </w:r>
                      <w:proofErr w:type="spellStart"/>
                      <w:r>
                        <w:t>header</w:t>
                      </w:r>
                      <w:proofErr w:type="spellEnd"/>
                      <w:r>
                        <w:t xml:space="preserve"> var. </w:t>
                      </w:r>
                    </w:p>
                    <w:p w:rsidR="001F72F9" w:rsidRDefault="001F72F9" w:rsidP="001F72F9">
                      <w:r>
                        <w:t xml:space="preserve">Şu </w:t>
                      </w:r>
                      <w:proofErr w:type="spellStart"/>
                      <w:r>
                        <w:t>header’a</w:t>
                      </w:r>
                      <w:proofErr w:type="spellEnd"/>
                      <w:r>
                        <w:t xml:space="preserve"> ne olacak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1986D6" wp14:editId="6486CCB5">
            <wp:extent cx="5760720" cy="3480435"/>
            <wp:effectExtent l="0" t="0" r="0" b="571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br/>
      </w:r>
      <w:r>
        <w:br/>
      </w:r>
    </w:p>
    <w:p w:rsidR="001F72F9" w:rsidRDefault="001F72F9">
      <w:pPr>
        <w:rPr>
          <w:sz w:val="40"/>
          <w:szCs w:val="40"/>
        </w:rPr>
      </w:pPr>
      <w:r>
        <w:rPr>
          <w:sz w:val="40"/>
          <w:szCs w:val="40"/>
        </w:rPr>
        <w:t>Ayrıca RS 485 ŞEMATİĞİNDE,</w:t>
      </w:r>
    </w:p>
    <w:p w:rsidR="001F72F9" w:rsidRPr="001F72F9" w:rsidRDefault="001F72F9">
      <w:proofErr w:type="spellStart"/>
      <w:r>
        <w:t>Max</w:t>
      </w:r>
      <w:proofErr w:type="spellEnd"/>
      <w:r>
        <w:t xml:space="preserve"> 488 entegresiyle kurulmuş başka bir kombinezon devre var.</w:t>
      </w:r>
      <w:r w:rsidR="000841C1">
        <w:t xml:space="preserve"> Bunun tam olarak ne olduğunu anlamadım. Bunu da mı RS 232 kombinezon devresiyle mi değiştireceğim?</w:t>
      </w:r>
    </w:p>
    <w:p w:rsidR="001F72F9" w:rsidRPr="001F72F9" w:rsidRDefault="001F72F9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7BDF6101" wp14:editId="78868E2C">
            <wp:extent cx="5760720" cy="2850515"/>
            <wp:effectExtent l="0" t="0" r="0" b="698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72F9" w:rsidRPr="001F72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D56"/>
    <w:rsid w:val="000841C1"/>
    <w:rsid w:val="000B34AC"/>
    <w:rsid w:val="001B5A30"/>
    <w:rsid w:val="001F72F9"/>
    <w:rsid w:val="00265E60"/>
    <w:rsid w:val="00297238"/>
    <w:rsid w:val="002E28AB"/>
    <w:rsid w:val="00347B9F"/>
    <w:rsid w:val="004638A7"/>
    <w:rsid w:val="00475DEB"/>
    <w:rsid w:val="00493526"/>
    <w:rsid w:val="004F6D56"/>
    <w:rsid w:val="00543FA4"/>
    <w:rsid w:val="00545001"/>
    <w:rsid w:val="00742A68"/>
    <w:rsid w:val="00815522"/>
    <w:rsid w:val="00817281"/>
    <w:rsid w:val="009A04DB"/>
    <w:rsid w:val="009E1634"/>
    <w:rsid w:val="00A0724E"/>
    <w:rsid w:val="00A81D8B"/>
    <w:rsid w:val="00AB0F03"/>
    <w:rsid w:val="00B44565"/>
    <w:rsid w:val="00BB512D"/>
    <w:rsid w:val="00BC342C"/>
    <w:rsid w:val="00C06C00"/>
    <w:rsid w:val="00C659CD"/>
    <w:rsid w:val="00D05563"/>
    <w:rsid w:val="00D81D40"/>
    <w:rsid w:val="00D9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F42F3"/>
  <w15:chartTrackingRefBased/>
  <w15:docId w15:val="{71E80FCA-C235-4B55-B77F-AC7FAF31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F6D56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4935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A5A2E-54F1-4825-859F-C1E3B9A8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5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Ulusoy</dc:creator>
  <cp:keywords/>
  <dc:description/>
  <cp:lastModifiedBy>Onur Ulusoy</cp:lastModifiedBy>
  <cp:revision>12</cp:revision>
  <dcterms:created xsi:type="dcterms:W3CDTF">2022-03-07T17:59:00Z</dcterms:created>
  <dcterms:modified xsi:type="dcterms:W3CDTF">2022-03-08T21:17:00Z</dcterms:modified>
</cp:coreProperties>
</file>